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06527E">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06527E">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06527E">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D60F8">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D60F8">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D60F8">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D60F8">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D60F8">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D60F8">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D60F8">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D60F8">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D60F8">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D60F8">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D60F8">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D60F8">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29A4F6E7" wp14:editId="38A0BD55">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D60F8">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D60F8">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D60F8">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D60F8">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D60F8">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06527E"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D60F8">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D60F8">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D60F8">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D60F8">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D60F8">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417405"/>
      <w:r>
        <w:t>System Requirement Specification</w:t>
      </w:r>
      <w:bookmarkEnd w:id="72"/>
    </w:p>
    <w:p w:rsidR="001E703E" w:rsidRDefault="00972DCC" w:rsidP="004D60F8">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D60F8">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098C2F50" wp14:editId="61FFC3D6">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D60F8">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2C08D64A" wp14:editId="6A119DC9">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40DF1E1B" wp14:editId="4A92D5D6">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7E225F62" wp14:editId="07B2415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5C81817E" wp14:editId="6F51A546">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2A3E5ADA" wp14:editId="353030BE">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4CAB0CF" wp14:editId="3EEDA920">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3E7E05BE" wp14:editId="03AF310E">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2F99031" wp14:editId="6B1DAB26">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90381">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6C3BBAAD" wp14:editId="4A757203">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90381">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16A3BDFA" wp14:editId="22BBCDFA">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9D9C577" wp14:editId="5279314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0E657DB1" wp14:editId="6693A88B">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49B5D402" wp14:editId="5F931FB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fldSimple w:instr=" SEQ Figure \* ARABIC ">
        <w:r w:rsidR="00090381">
          <w:rPr>
            <w:noProof/>
          </w:rPr>
          <w:t>15</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2A34011A" wp14:editId="281B0B94">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fldSimple w:instr=" SEQ Table \* ARABIC ">
        <w:r w:rsidR="001B0A1F">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097EB08" wp14:editId="4F206992">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297EF3D0" wp14:editId="065C2A03">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fldSimple w:instr=" SEQ Figure \* ARABIC ">
        <w:r w:rsidR="00090381">
          <w:rPr>
            <w:noProof/>
          </w:rPr>
          <w:t>18</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18C47874" wp14:editId="444DB8E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45pt" o:ole="">
                  <v:imagedata r:id="rId42" o:title=""/>
                </v:shape>
                <o:OLEObject Type="Embed" ProgID="PBrush" ShapeID="_x0000_i1025" DrawAspect="Content" ObjectID="_1501230563"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230564"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74BC648A" wp14:editId="7A69F96A">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4E925E4E" wp14:editId="6038A77B">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787E0F05" wp14:editId="17131DE4">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536E7D08" wp14:editId="50BF8781">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5EBE3368" wp14:editId="41C70AED">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BFB0064" wp14:editId="374AAB16">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46922BA8" wp14:editId="70A19C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02FDDDDA" wp14:editId="6034B7B4">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90381">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6178677B" wp14:editId="6326CA86">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623465A6" wp14:editId="0F2C6B86">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36259B78" wp14:editId="5BCA0F60">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6259B78"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6527E" w:rsidRDefault="0006527E"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6527E" w:rsidRDefault="0006527E"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06527E" w:rsidRDefault="0006527E"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06527E" w:rsidRDefault="0006527E"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1BCCC55" wp14:editId="72F7DFBF">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A4FA0CB" wp14:editId="4BD84FB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4476A2ED" wp14:editId="16554594">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5AEC52" wp14:editId="1B28F06A">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90381">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0C9BD832" wp14:editId="51C1A6CB">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90381">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0D288F2B" wp14:editId="68091AC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4055C419" wp14:editId="3550D19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78848363" wp14:editId="0EB1536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43D908DB" wp14:editId="7835981D">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3B199994" wp14:editId="6025A525">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1F3D693D" wp14:editId="11FB191D">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68FF19BE" wp14:editId="1D8B6E4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fldSimple w:instr=" SEQ Figure \* ARABIC ">
        <w:r w:rsidR="00090381">
          <w:rPr>
            <w:noProof/>
          </w:rPr>
          <w:t>43</w:t>
        </w:r>
      </w:fldSimple>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9138FD7" wp14:editId="4E81D4FD">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65D4DC5A" wp14:editId="32165EDC">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1F41E28F" wp14:editId="3D9D4A1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630FCEC" wp14:editId="3063C10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DF0F478" wp14:editId="1FDF9203">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5EF13EA7" wp14:editId="67FD640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7EF37F2A" wp14:editId="5E625C8D">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857572" wp14:editId="60F789A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1368B399" wp14:editId="32BEA596">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56E33D63" wp14:editId="66B6ED42">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90381">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12B8E534" wp14:editId="5A3DC8C4">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090381">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4D60F8">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D60F8">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D60F8">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D60F8">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D60F8">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D60F8">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D60F8">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0F4BEEFB" wp14:editId="6F1BDC9C">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4D60F8">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4D60F8">
      <w:pPr>
        <w:pStyle w:val="Heading3"/>
      </w:pPr>
      <w:r>
        <w:t xml:space="preserve"> </w:t>
      </w:r>
      <w:bookmarkStart w:id="197" w:name="_Toc427417422"/>
      <w:r w:rsidR="005D4D95">
        <w:t>Web Architecture</w:t>
      </w:r>
      <w:bookmarkEnd w:id="197"/>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630D6B4B" wp14:editId="14D9FFFB">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0A3DEA99" wp14:editId="045D9BB8">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162B94CC" wp14:editId="20F81D5E">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98B6F05" wp14:editId="252F04C9">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17D75110" wp14:editId="3A4D9593">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4D6FFC2C" wp14:editId="5C2A00AB">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D60F8">
      <w:pPr>
        <w:pStyle w:val="Heading3"/>
      </w:pPr>
      <w:bookmarkStart w:id="198" w:name="_Toc427417423"/>
      <w:r w:rsidRPr="004D60F8">
        <w:lastRenderedPageBreak/>
        <w:t>Mobile 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774A6783" wp14:editId="7C721362">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F5E8E1D" wp14:editId="297EBD96">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7E3BEF2B" wp14:editId="5C532FFE">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7E650859" wp14:editId="04FE3FD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28E2BD3F" wp14:editId="1D82D395">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3EFBCFB9" wp14:editId="5D5CC8D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4B90E73F" wp14:editId="11043641">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p>
    <w:p w:rsidR="00146A46" w:rsidRPr="004D60F8" w:rsidRDefault="00146A46" w:rsidP="004D60F8"/>
    <w:p w:rsidR="00320E49" w:rsidRDefault="00320E49" w:rsidP="00320E49">
      <w:pPr>
        <w:pStyle w:val="Heading2"/>
      </w:pPr>
      <w:r w:rsidRPr="0023619B">
        <w:t>Component Diagram</w:t>
      </w:r>
      <w:bookmarkEnd w:id="198"/>
    </w:p>
    <w:p w:rsidR="00320E49" w:rsidRDefault="008334FD" w:rsidP="00320E49">
      <w:pPr>
        <w:keepNext/>
        <w:jc w:val="center"/>
      </w:pPr>
      <w:r w:rsidRPr="008334FD">
        <w:rPr>
          <w:noProof/>
          <w:lang w:val="en-US" w:eastAsia="en-US"/>
        </w:rPr>
        <w:lastRenderedPageBreak/>
        <w:drawing>
          <wp:inline distT="0" distB="0" distL="0" distR="0" wp14:anchorId="69A21156" wp14:editId="097FF32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9"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9"/>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0"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0"/>
    </w:p>
    <w:p w:rsidR="00320E49" w:rsidRDefault="00320E49" w:rsidP="00320E49">
      <w:pPr>
        <w:pStyle w:val="Heading2"/>
      </w:pPr>
      <w:bookmarkStart w:id="201" w:name="_Toc427417424"/>
      <w:r w:rsidRPr="0023619B">
        <w:lastRenderedPageBreak/>
        <w:t>Detailed Description of Components</w:t>
      </w:r>
      <w:bookmarkEnd w:id="201"/>
    </w:p>
    <w:p w:rsidR="00320E49" w:rsidRDefault="00320E49" w:rsidP="004D60F8">
      <w:pPr>
        <w:pStyle w:val="Heading3"/>
      </w:pPr>
      <w:bookmarkStart w:id="202" w:name="_Toc427417425"/>
      <w:r>
        <w:t>Class Diagram</w:t>
      </w:r>
      <w:bookmarkEnd w:id="202"/>
    </w:p>
    <w:p w:rsidR="00320E49" w:rsidRDefault="00E42A85" w:rsidP="005203EE">
      <w:pPr>
        <w:keepNext/>
        <w:jc w:val="center"/>
      </w:pPr>
      <w:r w:rsidRPr="00E42A85">
        <w:rPr>
          <w:noProof/>
          <w:lang w:val="en-US" w:eastAsia="en-US"/>
        </w:rPr>
        <w:drawing>
          <wp:inline distT="0" distB="0" distL="0" distR="0" wp14:anchorId="0C9FC9A8" wp14:editId="6907E521">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3"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3"/>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Site</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w</w:t>
            </w:r>
            <w:r w:rsidR="0006527E">
              <w:rPr>
                <w:rFonts w:asciiTheme="majorHAnsi" w:hAnsiTheme="majorHAnsi"/>
                <w:sz w:val="24"/>
                <w:szCs w:val="24"/>
              </w:rPr>
              <w:t>ebsite information which will be parse to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liasProduct</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 a</w:t>
            </w:r>
            <w:r w:rsidR="0006527E">
              <w:rPr>
                <w:rFonts w:asciiTheme="majorHAnsi" w:hAnsiTheme="majorHAnsi"/>
                <w:sz w:val="24"/>
                <w:szCs w:val="24"/>
              </w:rPr>
              <w:t xml:space="preserve">lias </w:t>
            </w:r>
            <w:r w:rsidR="0006527E">
              <w:rPr>
                <w:rFonts w:ascii="Cambria" w:hAnsi="Cambria"/>
                <w:sz w:val="24"/>
                <w:szCs w:val="24"/>
              </w:rPr>
              <w:t>of the same product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Product</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p</w:t>
            </w:r>
            <w:r w:rsidR="0006527E">
              <w:rPr>
                <w:rFonts w:asciiTheme="majorHAnsi" w:hAnsiTheme="majorHAnsi"/>
                <w:sz w:val="24"/>
                <w:szCs w:val="24"/>
              </w:rPr>
              <w:t>roducts information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Image</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w:t>
            </w:r>
            <w:r w:rsidR="007347CD" w:rsidRPr="0006527E">
              <w:rPr>
                <w:rFonts w:asciiTheme="majorHAnsi" w:hAnsiTheme="majorHAnsi"/>
                <w:sz w:val="24"/>
                <w:szCs w:val="24"/>
              </w:rPr>
              <w:t xml:space="preserve"> image link that product is included.</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nalyzedCommen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 xml:space="preserve">Contain comments of product </w:t>
            </w:r>
            <w:r>
              <w:rPr>
                <w:rFonts w:asciiTheme="majorHAnsi" w:hAnsiTheme="majorHAnsi"/>
                <w:sz w:val="24"/>
                <w:szCs w:val="24"/>
              </w:rPr>
              <w:t>in the system</w:t>
            </w:r>
            <w:r>
              <w:rPr>
                <w:rFonts w:asciiTheme="majorHAnsi" w:hAnsiTheme="majorHAnsi"/>
                <w:sz w:val="24"/>
                <w:szCs w:val="24"/>
              </w:rPr>
              <w:t>.</w:t>
            </w:r>
          </w:p>
        </w:tc>
      </w:tr>
      <w:tr w:rsidR="007347CD" w:rsidTr="00CA04EF">
        <w:tc>
          <w:tcPr>
            <w:tcW w:w="2447" w:type="dxa"/>
          </w:tcPr>
          <w:p w:rsidR="007347CD" w:rsidRPr="0006527E" w:rsidRDefault="0006527E" w:rsidP="007347CD">
            <w:pPr>
              <w:rPr>
                <w:rFonts w:asciiTheme="majorHAnsi" w:hAnsiTheme="majorHAnsi"/>
                <w:sz w:val="24"/>
                <w:szCs w:val="24"/>
              </w:rPr>
            </w:pPr>
            <w:r w:rsidRPr="0006527E">
              <w:rPr>
                <w:rFonts w:asciiTheme="majorHAnsi" w:hAnsiTheme="majorHAnsi"/>
                <w:sz w:val="24"/>
                <w:szCs w:val="24"/>
              </w:rPr>
              <w:lastRenderedPageBreak/>
              <w:t>CommentTyp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type of comment </w:t>
            </w:r>
            <w:r>
              <w:rPr>
                <w:rFonts w:asciiTheme="majorHAnsi" w:hAnsiTheme="majorHAnsi"/>
                <w:sz w:val="24"/>
                <w:szCs w:val="24"/>
              </w:rPr>
              <w:t>in the system</w:t>
            </w:r>
            <w:r>
              <w:rPr>
                <w:rFonts w:asciiTheme="majorHAnsi" w:hAnsiTheme="majorHAnsi"/>
                <w:sz w:val="24"/>
                <w:szCs w:val="24"/>
              </w:rPr>
              <w:t>.</w:t>
            </w:r>
          </w:p>
        </w:tc>
      </w:tr>
      <w:tr w:rsidR="007347CD" w:rsidTr="00CA04EF">
        <w:tc>
          <w:tcPr>
            <w:tcW w:w="2447" w:type="dxa"/>
          </w:tcPr>
          <w:p w:rsidR="0006527E" w:rsidRPr="0006527E" w:rsidRDefault="0006527E" w:rsidP="007347CD">
            <w:pPr>
              <w:rPr>
                <w:rFonts w:asciiTheme="majorHAnsi" w:hAnsiTheme="majorHAnsi"/>
                <w:sz w:val="24"/>
                <w:szCs w:val="24"/>
              </w:rPr>
            </w:pPr>
            <w:r>
              <w:rPr>
                <w:rFonts w:asciiTheme="majorHAnsi" w:hAnsiTheme="majorHAnsi"/>
                <w:sz w:val="24"/>
                <w:szCs w:val="24"/>
              </w:rPr>
              <w:t>Brand</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brain of products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Produc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recommend from users about products which has not existed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Status</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status of recommend from users.</w:t>
            </w:r>
          </w:p>
        </w:tc>
      </w:tr>
      <w:tr w:rsidR="000C3EBF" w:rsidTr="00CA04EF">
        <w:tc>
          <w:tcPr>
            <w:tcW w:w="2447" w:type="dxa"/>
          </w:tcPr>
          <w:p w:rsidR="000C3EBF" w:rsidRDefault="000C3EBF" w:rsidP="007347CD">
            <w:pPr>
              <w:rPr>
                <w:rFonts w:asciiTheme="majorHAnsi" w:hAnsiTheme="majorHAnsi"/>
                <w:sz w:val="24"/>
                <w:szCs w:val="24"/>
              </w:rPr>
            </w:pPr>
            <w:r>
              <w:rPr>
                <w:rFonts w:asciiTheme="majorHAnsi" w:hAnsiTheme="majorHAnsi"/>
                <w:sz w:val="24"/>
                <w:szCs w:val="24"/>
              </w:rPr>
              <w:t>Account</w:t>
            </w:r>
          </w:p>
        </w:tc>
        <w:tc>
          <w:tcPr>
            <w:tcW w:w="6325" w:type="dxa"/>
          </w:tcPr>
          <w:p w:rsidR="000C3EBF"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ol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role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Info</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extra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word which will be used as dictionary word to analyse comme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Type</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w:t>
            </w:r>
            <w:r w:rsidR="00233A44">
              <w:rPr>
                <w:rFonts w:asciiTheme="majorHAnsi" w:hAnsiTheme="majorHAnsi"/>
                <w:sz w:val="24"/>
                <w:szCs w:val="24"/>
              </w:rPr>
              <w:t xml:space="preserve"> type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Thesauru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thesaurus which word belong to.</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Clas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class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Sensitive Word</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sensitive word which is impolite or forbidden.</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Log File</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information of log file</w:t>
            </w:r>
            <w:bookmarkStart w:id="204" w:name="_GoBack"/>
            <w:bookmarkEnd w:id="204"/>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4D60F8">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r>
        <w:rPr>
          <w:rFonts w:ascii="Cambria" w:hAnsi="Cambria"/>
        </w:rPr>
        <w:t xml:space="preserve">Analyzed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r>
              <w:rPr>
                <w:rFonts w:ascii="Cambria" w:hAnsi="Cambria"/>
                <w:sz w:val="24"/>
                <w:szCs w:val="24"/>
              </w:rPr>
              <w:t>isApproved</w:t>
            </w:r>
          </w:p>
        </w:tc>
        <w:tc>
          <w:tcPr>
            <w:tcW w:w="1260" w:type="dxa"/>
          </w:tcPr>
          <w:p w:rsidR="00CE77EB" w:rsidRPr="00AB59CF" w:rsidRDefault="00CE77EB" w:rsidP="00F022B7">
            <w:pPr>
              <w:rPr>
                <w:rFonts w:ascii="Cambria" w:hAnsi="Cambria"/>
                <w:sz w:val="24"/>
                <w:szCs w:val="24"/>
              </w:rPr>
            </w:pPr>
            <w:r>
              <w:rPr>
                <w:rFonts w:ascii="Cambria" w:hAnsi="Cambria"/>
                <w:sz w:val="24"/>
                <w:szCs w:val="24"/>
              </w:rPr>
              <w:t>boolean</w:t>
            </w:r>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edDat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datetim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Times</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int</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lastRenderedPageBreak/>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lastRenderedPageBreak/>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4D60F8">
      <w:pPr>
        <w:pStyle w:val="Heading3"/>
      </w:pPr>
      <w:bookmarkStart w:id="208" w:name="_Toc427417427"/>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lastRenderedPageBreak/>
        <w:drawing>
          <wp:inline distT="0" distB="0" distL="0" distR="0" wp14:anchorId="6EEE1E8B" wp14:editId="4016A87E">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404AB620" wp14:editId="0D39C6FD">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090381">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7C9397D2" wp14:editId="4534512B">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90381">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031ABE75" wp14:editId="34094E32">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90381">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640996C7" wp14:editId="5EEA2D21">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90381">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58D226D9" wp14:editId="11294733">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779D265F" wp14:editId="62D6093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82C62D0" wp14:editId="69D7AB9D">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11DF8F03" wp14:editId="487E2BEC">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7"/>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8" w:name="_Toc427417428"/>
      <w:r>
        <w:t>User Interface Design</w:t>
      </w:r>
      <w:bookmarkEnd w:id="218"/>
    </w:p>
    <w:p w:rsidR="009F4A5A" w:rsidRPr="002252BC" w:rsidRDefault="009F4A5A" w:rsidP="004D60F8">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rsidP="004D60F8">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52357CF4" wp14:editId="69076F5C">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7C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5D480AA4" wp14:editId="2FCD16D6">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0AA4"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9F1E0BD" wp14:editId="7F479A0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0BD"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78EE24C3" wp14:editId="63053BA8">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680E927" wp14:editId="2A7D702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927"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29458DF2" wp14:editId="6C6352B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968C2C5" wp14:editId="0304D15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C2C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ADECA6B" wp14:editId="00085B5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CA6B"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BA4FBBC" wp14:editId="635A410D">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BB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87E6A77" wp14:editId="44C7096F">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2C1B5A0" wp14:editId="7C618DD8">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5A0"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58B85B0" wp14:editId="1494924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85B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2BC3909" wp14:editId="29E4CB30">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909"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953BDC3" wp14:editId="2CA3CD10">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DC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2FEB5E2" wp14:editId="20945521">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B5E2"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592850A" wp14:editId="1106B75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50A"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B51F76" wp14:editId="4484BFF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33C464BB" wp14:editId="10592E28">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4BB"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484C6E4D" wp14:editId="37305B89">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E4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55346F42" wp14:editId="579D24AC">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F42"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294B154" wp14:editId="5D63AAFF">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15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3A3DD6A" wp14:editId="5072111C">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D6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30744B3" wp14:editId="08E36597">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44B3"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16BD0E2D" wp14:editId="6DD5904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E2D"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50D4CB6" wp14:editId="5A44B643">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CB6"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9110182" wp14:editId="3C73918C">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0182"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8A37FFA" wp14:editId="737164AC">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FFA"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03005EE" wp14:editId="2D606795">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6729D16" wp14:editId="56014CA7">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D16"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AE67F95" wp14:editId="47B93399">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7F9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6FD3E77" wp14:editId="5C521274">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3E77"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539AC0F5" wp14:editId="72E9688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C0F5"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7F5B9745" wp14:editId="77C7341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745"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0254FB6" wp14:editId="226FC36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34A6ED94" wp14:editId="02F506FC">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0D199837" wp14:editId="29F11EF8">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837"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23DE847" wp14:editId="3C04AE5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8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1AA221AF" wp14:editId="58F2E3F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1AF"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7920F0DE" wp14:editId="7FC568EF">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0DE"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5357956E" wp14:editId="620C797F">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6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39DE37E" wp14:editId="2B2D10E5">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37E"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AEDFCE6" wp14:editId="170C10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CE6"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4DBE57F" wp14:editId="430017B2">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E57F"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599EA57" wp14:editId="2CC01447">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5FD6A741" wp14:editId="48DB630C">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741"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73958F" wp14:editId="243D4C64">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58F"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EA87011" wp14:editId="7EE030E9">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7011"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79C15AB2" wp14:editId="09C148D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B2"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714226A" wp14:editId="3A793332">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26A"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ADD436" wp14:editId="65B30DA8">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211FD168" wp14:editId="5CB1416B">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D16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27A062" wp14:editId="66408267">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D7891A" wp14:editId="0EB3829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1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7A4992B" wp14:editId="2094CBB5">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92B"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757A45E" wp14:editId="484953C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A45E"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02105BD" wp14:editId="4DE5FFD2">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5BD"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0B94052B" wp14:editId="4896E8F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052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6074E562" wp14:editId="7F90D8A2">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562"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2D3BE9A" wp14:editId="40440E9C">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E9A"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0DF14979" wp14:editId="7C9C4F6A">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497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39F9903" wp14:editId="6CBDB32C">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90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48F89D5" wp14:editId="51A78B1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9D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390D677" wp14:editId="06806189">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90381">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062A7122" wp14:editId="2542C6D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12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DD32DBB" wp14:editId="798E09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DBB"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911E713" wp14:editId="1EDAB738">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E713"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47B3A7B9" wp14:editId="52364FE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A7B9"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8A34541" wp14:editId="7AA4924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4541"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68C6219" wp14:editId="229C0478">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219"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6642996" wp14:editId="5B9C4FF5">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299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6B45C7F" wp14:editId="204D3C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C7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E1A5F7F" wp14:editId="64CE6187">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C806271" wp14:editId="444D6031">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271"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7701B27" wp14:editId="52CEA1D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B27"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2302C1" wp14:editId="462D7D8E">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2C1"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5A368973" wp14:editId="7943EA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97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3D9954E1" wp14:editId="3E5A051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4E1"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E823CE4" wp14:editId="0566C2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3CE4"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2325AE2" wp14:editId="70D5635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5AE2"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5511F9A" wp14:editId="543641DE">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4089C335" wp14:editId="00128EC4">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335"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FBA5C1" wp14:editId="6B12D1ED">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5C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4C0C5F64" wp14:editId="11B4678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F6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0F57F76" wp14:editId="7527B9A4">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1009B860" wp14:editId="5FF2EEA6">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B860"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5BA43DB" wp14:editId="55C9CB1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3D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3981742B" wp14:editId="365279A7">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42B"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511C1F4" wp14:editId="654A6FA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C1F4"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3AA347A" wp14:editId="63AC3237">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47A"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600F5899" wp14:editId="47C6BFA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89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EB30385" wp14:editId="249AD258">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1EC7354C" wp14:editId="5B546CEA">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354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E331B6" wp14:editId="36F6F1C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331B6"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3AA53C66" wp14:editId="700AF33D">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53C66"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6F22515C" wp14:editId="12982D56">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515C"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0FF9E8" wp14:editId="46F325ED">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F9E8"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902DD9F" wp14:editId="7DFD05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DD9F"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EC94A07" wp14:editId="3B29EDD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94A0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29668AF" wp14:editId="6F3AED05">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2A3C4CA" wp14:editId="1FC1497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C4CA"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52CD431" wp14:editId="33D533D8">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D431"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1532A95B" wp14:editId="5397D143">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A95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243E2F1" wp14:editId="0165E4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3E2F1"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3D04C815" wp14:editId="7B7C988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F53887" wp14:editId="5B86950B">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3887"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510A687" wp14:editId="7AD17995">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0A68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324296" wp14:editId="10315F45">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296"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1208753" wp14:editId="67F449E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875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C3F916" wp14:editId="7637967B">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F91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D94F68D" wp14:editId="66C3617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F68D"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7E7DFF" wp14:editId="3FB49E31">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90381">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0F258FB3" wp14:editId="2F068DF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8FB3"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80D83B" wp14:editId="4EF41C4F">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D83B"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05EEEA7B" wp14:editId="39A613C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A7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335086E4" wp14:editId="3353A003">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86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A2E5BFF" wp14:editId="4F8C155C">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BFF"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C1C4E73" wp14:editId="74FA7E6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4E73"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8D0DD9C" wp14:editId="0FD284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0DD9C"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A344874" wp14:editId="62CC5032">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48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2D87FF" wp14:editId="14C728D1">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87F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77591F9" wp14:editId="346DD23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91F9"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425D913" wp14:editId="6B0592FA">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5D913"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FE4825F" wp14:editId="0C6A529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5">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65EF9A7C" wp14:editId="34067E42">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9A7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8268370" wp14:editId="788D5B3E">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61F24797" wp14:editId="26B1659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4797"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E94183D" wp14:editId="1272E50F">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83D"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CCA1E87" wp14:editId="5102161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E87"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815F2D4" wp14:editId="5D1188A1">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F2D4"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4B36B9F" wp14:editId="72347226">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6B9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10C0F44" wp14:editId="26B2A076">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0F44"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2DC292E7" wp14:editId="1C8A7F10">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292E7"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83945CF" wp14:editId="1837C422">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45C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E6C0D17" wp14:editId="023F02CD">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C0D17"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465B24F9" wp14:editId="31A64EA2">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B24F9"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4237617" wp14:editId="6F763701">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7617"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291BB9" wp14:editId="35195383">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1BB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A5911F" wp14:editId="15BD258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454BE80" wp14:editId="121CF8EA">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4BE8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C85D643" wp14:editId="3579BD74">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D64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65E163" wp14:editId="51844910">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E16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AF3CA32" wp14:editId="55A0C2C5">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CA32"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5CDAE8" wp14:editId="6C46B9D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CDAE8"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70554D57" wp14:editId="1384FEC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54D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702E57ED" wp14:editId="3CF01E2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57E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2C28095" wp14:editId="5ACBC4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80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6504D10" wp14:editId="61A93906">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4D10"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FD8FB2" wp14:editId="217E647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8FB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E05FE1" wp14:editId="22CAF4E2">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F215A24" wp14:editId="1D8C0154">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5A24"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F1BBCB9" wp14:editId="0623CA72">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BCB9"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61A2499" wp14:editId="53FAC95D">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2499"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70BCF13" wp14:editId="7B13E105">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CF13"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44AC63D8" wp14:editId="247F260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C63D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24B68" wp14:editId="5073BA7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2C50701" wp14:editId="5BAA6570">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50701"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33025CBF" wp14:editId="7CACDAC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25CBF"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0E5325B9" wp14:editId="26DADAB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325B9"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504596C" wp14:editId="02E742A7">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59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CF4BFE7" wp14:editId="54730CC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4BFE7"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CBF56C3" wp14:editId="3370507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F56C3"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6CB5545" wp14:editId="71931DD1">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B5545"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BCE8B" wp14:editId="785F68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CE8B"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F375905" wp14:editId="095F133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590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F7135AB" wp14:editId="5524B14B">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135AB"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BB271B8" wp14:editId="07C19A2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0">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2942A840" wp14:editId="7D3D64EE">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2A840"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755FBD1" wp14:editId="78AA566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1">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39C22A60" wp14:editId="68E0871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2A6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08ABF5AC" wp14:editId="47FC7950">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BC6C3E3" wp14:editId="53559C6D">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C3E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65EEDF2" wp14:editId="52DB296A">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EDF2"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3CD0B2CE" wp14:editId="2D6866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B2CE"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93F5148" wp14:editId="2D1DE996">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514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F96DC55" wp14:editId="098F959A">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DC55"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646AFE00" wp14:editId="779F23A8">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FE0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F27E62F" wp14:editId="28B6602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E62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794AD02" wp14:editId="1DBE1FF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21DBF78E" wp14:editId="0EB4D35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BF78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A1D42EB" wp14:editId="5F9D0AAF">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D42EB"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6AFC932" wp14:editId="40C6530A">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93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6C723D" wp14:editId="42674C33">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723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FE329A8" wp14:editId="18C1BF7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29A8"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BDA085F" wp14:editId="568018CD">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B4446B8" wp14:editId="5559B6F1">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46B8"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DCC1AEF" wp14:editId="4A32256E">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C1AEF"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0D2C84D" wp14:editId="315AF58F">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C84D"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98B42A6" wp14:editId="3E88952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8CF2698" wp14:editId="5E08452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F269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7E528C69" wp14:editId="3FE199C5">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28C6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4CD4FDB2" wp14:editId="22157B6B">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FDB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2D2C84F9" wp14:editId="1FF61AC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84F9"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3F6E015C" wp14:editId="7A3701AE">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015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B48798E" wp14:editId="166C147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798E"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B5A68A2" wp14:editId="666CE04C">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68A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79E5AE74" wp14:editId="7B62991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E74"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1097F86D" wp14:editId="312224D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F86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EB611D" wp14:editId="31F93A5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413F631C" wp14:editId="37CA04A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631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5C2198EA" wp14:editId="0FF43AD4">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98E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781871F" wp14:editId="2F297B4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1871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56AB2B9" wp14:editId="495746F0">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B2B9"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44935F6" wp14:editId="77A7F0DC">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0D0279B" wp14:editId="4C8C0634">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279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2D6C8C4" wp14:editId="74E0DE44">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C8C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1BBD973" wp14:editId="4E920FA1">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D973"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546E8142" wp14:editId="2E619ECA">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E814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2156EBE" wp14:editId="3B46542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4182495" wp14:editId="7D40209F">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2495"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20307251" wp14:editId="7D9E5F5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725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FBBBB15" wp14:editId="2004FCDB">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BBB15"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A652A6F" wp14:editId="1619CC1A">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52A6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6B7CAF2" wp14:editId="03F1AD6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9957206" wp14:editId="25443FD3">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7206"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6514DDB" wp14:editId="382499F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14DDB"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6F3420B3" wp14:editId="3DD770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20B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0CF69590" wp14:editId="6AD45F6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6959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05D8F38" wp14:editId="504C4137">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186ECE26" wp14:editId="6DE7423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E26"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5BE55ECD" wp14:editId="0972B851">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5EC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1115A6BD" wp14:editId="06AA53B1">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A6BD"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F595529" wp14:editId="3124F803">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24B5710" wp14:editId="4F58080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710"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7F39FC0A" wp14:editId="6E870E9B">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FC0A"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E483DA1" wp14:editId="447123ED">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3DA1"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37C1E27" wp14:editId="0B9D9C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C1E27"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89B0DDD" wp14:editId="2F6FAD3B">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0DDD"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A557105" wp14:editId="6ADDBCA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7105"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579C66AE" wp14:editId="261C0AA3">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66A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D0D87F" wp14:editId="130E4C58">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6937508" wp14:editId="01FD7C11">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7508"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48D4894" wp14:editId="6B263CA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489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4F15F7B" wp14:editId="2AE8CDEC">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5F7B"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030A137" wp14:editId="24A58397">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A137"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CB5EBB4" wp14:editId="6A204CE7">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74332523" wp14:editId="6924AD2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252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F1340FA" wp14:editId="60B09D2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40FA"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728A7F77" wp14:editId="4648FA4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7F7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8B768C3" wp14:editId="2F3AE64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68C3"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1A1A2FE" wp14:editId="30F6924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A2FE"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56D435" wp14:editId="6417EAD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04999D84" wp14:editId="143C8F2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9D8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24C4F23" wp14:editId="7484E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4F23"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291C8EBF" wp14:editId="479CFC58">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EB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C899654" wp14:editId="755916F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9654"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75D2E4B5" wp14:editId="369CF20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Pr="00777E89" w:rsidRDefault="00777E89" w:rsidP="00777E89">
      <w:pPr>
        <w:pStyle w:val="Heading3"/>
      </w:pPr>
      <w:r>
        <w:t>Mobile Application Design</w:t>
      </w:r>
    </w:p>
    <w:p w:rsidR="00BE0596" w:rsidRDefault="00BE0596" w:rsidP="00BE0596">
      <w:pPr>
        <w:pStyle w:val="Heading4"/>
      </w:pPr>
      <w:bookmarkStart w:id="261" w:name="_Toc427417431"/>
      <w:r>
        <w:t>Home</w:t>
      </w:r>
    </w:p>
    <w:p w:rsidR="007B6003" w:rsidRDefault="007B6003" w:rsidP="007B6003">
      <w:pPr>
        <w:keepNext/>
        <w:jc w:val="center"/>
      </w:pPr>
      <w:r>
        <w:rPr>
          <w:noProof/>
          <w:lang w:val="en-US" w:eastAsia="en-US"/>
        </w:rPr>
        <w:lastRenderedPageBreak/>
        <mc:AlternateContent>
          <mc:Choice Requires="wps">
            <w:drawing>
              <wp:anchor distT="0" distB="0" distL="114300" distR="114300" simplePos="0" relativeHeight="252190720" behindDoc="0" locked="0" layoutInCell="1" allowOverlap="1" wp14:anchorId="4EEC363F" wp14:editId="56E9EEA5">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3F"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67750F06" wp14:editId="10CE4647">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0F06"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546AD740" wp14:editId="21D09AB4">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6">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5719B113" wp14:editId="0FAB1014">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113"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39E8B22E" wp14:editId="2F08748A">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22E"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726BA633" wp14:editId="26D3EB17">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633"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2AEE8EE0" wp14:editId="1CEBDFB9">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8EE0"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1FF28677" wp14:editId="361D36EF">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677"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19D12F0A" wp14:editId="09065FAA">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37">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5</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lastRenderedPageBreak/>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7DB543E1" wp14:editId="2DF9F923">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43E1"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69D78ADB" wp14:editId="0CF6D6EB">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8ADB"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749FA34D" wp14:editId="2B48A813">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A34D"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1D64B859" wp14:editId="3C00E0D6">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B859"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08BE358E" wp14:editId="04194AD4">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358E"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59584A02" wp14:editId="2B1C01E6">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4A02"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C819FDB" wp14:editId="43DE8374">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38">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4A65CC63" wp14:editId="3E5EC43D">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39">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090381">
        <w:rPr>
          <w:rFonts w:asciiTheme="majorHAnsi" w:hAnsiTheme="majorHAnsi"/>
          <w:noProof/>
          <w:color w:val="auto"/>
          <w:sz w:val="24"/>
          <w:szCs w:val="24"/>
        </w:rPr>
        <w:t>106</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06527E">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06527E">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06527E">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06527E">
            <w:pPr>
              <w:rPr>
                <w:rFonts w:asciiTheme="majorHAnsi" w:hAnsiTheme="majorHAnsi"/>
                <w:sz w:val="24"/>
                <w:szCs w:val="24"/>
              </w:rPr>
            </w:pPr>
            <w:r>
              <w:rPr>
                <w:rFonts w:asciiTheme="majorHAnsi" w:hAnsiTheme="majorHAnsi"/>
                <w:sz w:val="24"/>
                <w:szCs w:val="24"/>
              </w:rPr>
              <w:t xml:space="preserve">Description </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06527E">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06527E">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06527E">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Outcome</w:t>
            </w:r>
          </w:p>
        </w:tc>
      </w:tr>
      <w:tr w:rsidR="000202C5" w:rsidTr="0006527E">
        <w:tc>
          <w:tcPr>
            <w:tcW w:w="294" w:type="pct"/>
          </w:tcPr>
          <w:p w:rsidR="000202C5" w:rsidRPr="00C86FE6" w:rsidRDefault="008776F8" w:rsidP="0006527E">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06527E">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06527E">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06527E">
            <w:pPr>
              <w:rPr>
                <w:rFonts w:asciiTheme="majorHAnsi" w:hAnsiTheme="majorHAnsi"/>
                <w:sz w:val="24"/>
                <w:szCs w:val="24"/>
              </w:rPr>
            </w:pPr>
            <w:r>
              <w:rPr>
                <w:rFonts w:asciiTheme="majorHAnsi" w:hAnsiTheme="majorHAnsi"/>
                <w:sz w:val="24"/>
                <w:szCs w:val="24"/>
              </w:rPr>
              <w:t>Product will be add to favourite list</w:t>
            </w:r>
          </w:p>
        </w:tc>
      </w:tr>
      <w:tr w:rsidR="008776F8" w:rsidTr="0006527E">
        <w:tc>
          <w:tcPr>
            <w:tcW w:w="294" w:type="pct"/>
          </w:tcPr>
          <w:p w:rsidR="008776F8" w:rsidRDefault="008776F8" w:rsidP="0006527E">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06527E">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06527E">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06527E">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 xml:space="preserve">Back to Search Product </w:t>
            </w:r>
          </w:p>
        </w:tc>
      </w:tr>
    </w:tbl>
    <w:p w:rsidR="00861346" w:rsidRPr="00861346" w:rsidRDefault="00861346" w:rsidP="00861346">
      <w:pPr>
        <w:jc w:val="center"/>
      </w:pPr>
    </w:p>
    <w:p w:rsidR="00DE66F9" w:rsidRDefault="00DE66F9">
      <w:pPr>
        <w:pStyle w:val="Heading4"/>
      </w:pPr>
      <w:r>
        <w:t>View Comment</w:t>
      </w:r>
    </w:p>
    <w:p w:rsidR="002C4141" w:rsidRDefault="002C4141" w:rsidP="002C4141">
      <w:pPr>
        <w:keepNext/>
        <w:jc w:val="center"/>
      </w:pPr>
      <w:r>
        <w:rPr>
          <w:noProof/>
          <w:lang w:val="en-US" w:eastAsia="en-US"/>
        </w:rPr>
        <w:lastRenderedPageBreak/>
        <mc:AlternateContent>
          <mc:Choice Requires="wps">
            <w:drawing>
              <wp:anchor distT="0" distB="0" distL="114300" distR="114300" simplePos="0" relativeHeight="252221440" behindDoc="0" locked="0" layoutInCell="1" allowOverlap="1" wp14:anchorId="1157A8A9" wp14:editId="6AEE0714">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A8A9"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48927723" wp14:editId="35F150B5">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7723"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05B2052D" wp14:editId="197D4586">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052D"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75E0E5AA" wp14:editId="4FD7AF9B">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40">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090381">
        <w:rPr>
          <w:rFonts w:asciiTheme="majorHAnsi" w:hAnsiTheme="majorHAnsi"/>
          <w:noProof/>
          <w:color w:val="auto"/>
          <w:sz w:val="24"/>
          <w:szCs w:val="24"/>
        </w:rPr>
        <w:t>107</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06527E">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06527E">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06527E">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06527E">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Outcome</w:t>
            </w:r>
          </w:p>
        </w:tc>
      </w:tr>
      <w:tr w:rsidR="002C4141" w:rsidTr="0006527E">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06527E">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06527E">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06527E">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lastRenderedPageBreak/>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5FB0E335" wp14:editId="2009629D">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E335"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2318EC44" wp14:editId="0E2CAE45">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EC44"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63263E11" wp14:editId="4D280A6F">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3E11"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1425329F" wp14:editId="7213BF9F">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1">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090381">
        <w:rPr>
          <w:rFonts w:asciiTheme="majorHAnsi" w:hAnsiTheme="majorHAnsi"/>
          <w:noProof/>
          <w:color w:val="auto"/>
          <w:sz w:val="24"/>
          <w:szCs w:val="24"/>
        </w:rPr>
        <w:t>108</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Length</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06527E">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06527E">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06527E">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Outcome</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 content of comment.</w:t>
            </w:r>
          </w:p>
        </w:tc>
        <w:tc>
          <w:tcPr>
            <w:tcW w:w="77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 comment field.</w:t>
            </w:r>
          </w:p>
        </w:tc>
      </w:tr>
      <w:tr w:rsidR="00FA583B" w:rsidTr="0006527E">
        <w:tc>
          <w:tcPr>
            <w:tcW w:w="294" w:type="pct"/>
          </w:tcPr>
          <w:p w:rsidR="00FA583B" w:rsidRDefault="00FA583B" w:rsidP="0006527E">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06527E">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06527E">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06527E">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27CDC3E6" wp14:editId="1BE10AA6">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27CDC3E6" wp14:editId="1BE10AA6">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27CDC3E6" wp14:editId="1BE10AA6">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68C65C80" wp14:editId="1CD78E7E">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5C80"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78011C14" wp14:editId="5D9F1F8E">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2">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Pr="00090381">
        <w:rPr>
          <w:rFonts w:asciiTheme="majorHAnsi" w:hAnsiTheme="majorHAnsi"/>
          <w:noProof/>
          <w:color w:val="auto"/>
          <w:sz w:val="24"/>
          <w:szCs w:val="24"/>
        </w:rPr>
        <w:t>109</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Length</w:t>
            </w:r>
          </w:p>
        </w:tc>
      </w:tr>
      <w:tr w:rsidR="00090381" w:rsidTr="0006527E">
        <w:tc>
          <w:tcPr>
            <w:tcW w:w="294" w:type="pct"/>
          </w:tcPr>
          <w:p w:rsidR="00090381" w:rsidRPr="00C86FE6" w:rsidRDefault="00090381" w:rsidP="0006527E">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06527E">
            <w:pPr>
              <w:rPr>
                <w:rFonts w:asciiTheme="majorHAnsi" w:hAnsiTheme="majorHAnsi"/>
                <w:sz w:val="24"/>
                <w:szCs w:val="24"/>
              </w:rPr>
            </w:pPr>
            <w:r>
              <w:rPr>
                <w:rFonts w:asciiTheme="majorHAnsi" w:hAnsiTheme="majorHAnsi"/>
                <w:sz w:val="24"/>
                <w:szCs w:val="24"/>
              </w:rPr>
              <w:t xml:space="preserve">Email </w:t>
            </w:r>
          </w:p>
        </w:tc>
        <w:tc>
          <w:tcPr>
            <w:tcW w:w="950" w:type="pct"/>
          </w:tcPr>
          <w:p w:rsidR="00090381" w:rsidRPr="00C86FE6" w:rsidRDefault="00090381" w:rsidP="0006527E">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06527E">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06527E">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A</w:t>
            </w:r>
          </w:p>
        </w:tc>
      </w:tr>
      <w:tr w:rsidR="00C66448" w:rsidTr="0006527E">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Outcome</w:t>
            </w:r>
          </w:p>
        </w:tc>
      </w:tr>
      <w:tr w:rsidR="00090381" w:rsidTr="0006527E">
        <w:tc>
          <w:tcPr>
            <w:tcW w:w="294" w:type="pct"/>
          </w:tcPr>
          <w:p w:rsidR="00090381" w:rsidRPr="00C86FE6" w:rsidRDefault="00C66448" w:rsidP="0006527E">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mment field.</w:t>
            </w:r>
          </w:p>
        </w:tc>
      </w:tr>
      <w:tr w:rsidR="00090381" w:rsidTr="0006527E">
        <w:tc>
          <w:tcPr>
            <w:tcW w:w="294" w:type="pct"/>
          </w:tcPr>
          <w:p w:rsidR="00090381" w:rsidRDefault="00C66448" w:rsidP="0006527E">
            <w:pPr>
              <w:rPr>
                <w:rFonts w:asciiTheme="majorHAnsi" w:hAnsiTheme="majorHAnsi"/>
                <w:sz w:val="24"/>
                <w:szCs w:val="24"/>
              </w:rPr>
            </w:pPr>
            <w:r>
              <w:rPr>
                <w:rFonts w:asciiTheme="majorHAnsi" w:hAnsiTheme="majorHAnsi"/>
                <w:sz w:val="24"/>
                <w:szCs w:val="24"/>
              </w:rPr>
              <w:t>4</w:t>
            </w:r>
          </w:p>
        </w:tc>
        <w:tc>
          <w:tcPr>
            <w:tcW w:w="903" w:type="pct"/>
          </w:tcPr>
          <w:p w:rsidR="00090381" w:rsidRDefault="00090381" w:rsidP="0006527E">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06527E">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06527E">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r>
        <w:t>Database Design</w:t>
      </w:r>
      <w:bookmarkEnd w:id="261"/>
    </w:p>
    <w:p w:rsidR="00C03C3D" w:rsidRDefault="00C03C3D" w:rsidP="004D60F8">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D60F8">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4"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5"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6"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D60F8">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D60F8">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D60F8">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D60F8">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D60F8">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D60F8">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1</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D60F8">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D60F8">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090381">
        <w:rPr>
          <w:rFonts w:asciiTheme="majorHAnsi" w:hAnsiTheme="majorHAnsi"/>
          <w:noProof/>
          <w:color w:val="auto"/>
          <w:sz w:val="24"/>
          <w:szCs w:val="24"/>
        </w:rPr>
        <w:t>112</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D60F8">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090381">
        <w:rPr>
          <w:rFonts w:asciiTheme="majorHAnsi" w:hAnsiTheme="majorHAnsi"/>
          <w:noProof/>
          <w:color w:val="auto"/>
          <w:sz w:val="24"/>
          <w:szCs w:val="24"/>
        </w:rPr>
        <w:t>113</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D60F8">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D60F8">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D60F8">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D60F8">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D60F8">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D60F8">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D60F8">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3">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4">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5">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6">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7">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D60F8">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D60F8">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9">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D60F8">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90381">
        <w:rPr>
          <w:rFonts w:asciiTheme="majorHAnsi" w:eastAsia="Times New Roman" w:hAnsiTheme="majorHAnsi" w:cs="Times New Roman"/>
          <w:bCs w:val="0"/>
          <w:noProof/>
          <w:color w:val="auto"/>
          <w:sz w:val="24"/>
          <w:szCs w:val="24"/>
          <w:lang w:eastAsia="zh-CN"/>
        </w:rPr>
        <w:t>127</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3</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4</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5</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7</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2"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9B" w:rsidRDefault="00E1489B" w:rsidP="006678EB">
      <w:pPr>
        <w:spacing w:after="0" w:line="240" w:lineRule="auto"/>
      </w:pPr>
      <w:r>
        <w:separator/>
      </w:r>
    </w:p>
  </w:endnote>
  <w:endnote w:type="continuationSeparator" w:id="0">
    <w:p w:rsidR="00E1489B" w:rsidRDefault="00E1489B" w:rsidP="006678EB">
      <w:pPr>
        <w:spacing w:after="0" w:line="240" w:lineRule="auto"/>
      </w:pPr>
      <w:r>
        <w:continuationSeparator/>
      </w:r>
    </w:p>
  </w:endnote>
  <w:endnote w:type="continuationNotice" w:id="1">
    <w:p w:rsidR="00E1489B" w:rsidRDefault="00E14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Footer"/>
    </w:pPr>
  </w:p>
  <w:p w:rsidR="0006527E" w:rsidRDefault="0006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Pr="00B07AB5" w:rsidRDefault="0006527E"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0C3EBF" w:rsidRPr="000C3EBF">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06527E" w:rsidRDefault="0006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0C3EBF" w:rsidRPr="000C3EBF">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06527E" w:rsidRDefault="00065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33A44" w:rsidRPr="00233A44">
      <w:rPr>
        <w:rFonts w:asciiTheme="majorHAnsi" w:eastAsiaTheme="majorEastAsia" w:hAnsiTheme="majorHAnsi" w:cstheme="majorBidi"/>
        <w:noProof/>
      </w:rPr>
      <w:t>111</w:t>
    </w:r>
    <w:r>
      <w:rPr>
        <w:rFonts w:asciiTheme="majorHAnsi" w:eastAsiaTheme="majorEastAsia" w:hAnsiTheme="majorHAnsi" w:cstheme="majorBidi"/>
        <w:noProof/>
      </w:rPr>
      <w:fldChar w:fldCharType="end"/>
    </w:r>
  </w:p>
  <w:p w:rsidR="0006527E" w:rsidRDefault="0006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9B" w:rsidRDefault="00E1489B" w:rsidP="006678EB">
      <w:pPr>
        <w:spacing w:after="0" w:line="240" w:lineRule="auto"/>
      </w:pPr>
      <w:r>
        <w:separator/>
      </w:r>
    </w:p>
  </w:footnote>
  <w:footnote w:type="continuationSeparator" w:id="0">
    <w:p w:rsidR="00E1489B" w:rsidRDefault="00E1489B" w:rsidP="006678EB">
      <w:pPr>
        <w:spacing w:after="0" w:line="240" w:lineRule="auto"/>
      </w:pPr>
      <w:r>
        <w:continuationSeparator/>
      </w:r>
    </w:p>
  </w:footnote>
  <w:footnote w:type="continuationNotice" w:id="1">
    <w:p w:rsidR="00E1489B" w:rsidRDefault="00E148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928CAB1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27E"/>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3EBF"/>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A44"/>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351D"/>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489B"/>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D60F8"/>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D60F8"/>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header" Target="header1.xml"/><Relationship Id="rId89" Type="http://schemas.openxmlformats.org/officeDocument/2006/relationships/image" Target="media/image63.jpeg"/><Relationship Id="rId112" Type="http://schemas.openxmlformats.org/officeDocument/2006/relationships/image" Target="media/image86.emf"/><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2.png"/><Relationship Id="rId159" Type="http://schemas.openxmlformats.org/officeDocument/2006/relationships/image" Target="media/image127.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www.engadget.com/" TargetMode="External"/><Relationship Id="rId149" Type="http://schemas.openxmlformats.org/officeDocument/2006/relationships/chart" Target="charts/chart1.xml"/><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jpg"/><Relationship Id="rId160" Type="http://schemas.openxmlformats.org/officeDocument/2006/relationships/image" Target="media/image128.emf"/><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footer" Target="footer4.xml"/><Relationship Id="rId150" Type="http://schemas.openxmlformats.org/officeDocument/2006/relationships/chart" Target="charts/chart2.xml"/><Relationship Id="rId155" Type="http://schemas.openxmlformats.org/officeDocument/2006/relationships/image" Target="media/image123.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hyperlink" Target="http://www.bestbuy.com/" TargetMode="External"/><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19.emf"/><Relationship Id="rId151" Type="http://schemas.openxmlformats.org/officeDocument/2006/relationships/image" Target="media/image120.png"/><Relationship Id="rId156"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www.walmart.com/" TargetMode="External"/><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162" Type="http://schemas.openxmlformats.org/officeDocument/2006/relationships/hyperlink" Target="http://www.catalysoft.com/articles/StrikeAMatch.html"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5.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hyperlink" Target="http://www.microsoft.com/en-us/download/details.aspx?id=8328" TargetMode="External"/><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8.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6.png"/><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2.jpg"/><Relationship Id="rId111" Type="http://schemas.openxmlformats.org/officeDocument/2006/relationships/image" Target="media/image85.jpg"/><Relationship Id="rId132" Type="http://schemas.openxmlformats.org/officeDocument/2006/relationships/image" Target="media/image106.png"/><Relationship Id="rId153"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325468064"/>
        <c:axId val="325468456"/>
      </c:lineChart>
      <c:catAx>
        <c:axId val="32546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68456"/>
        <c:crosses val="autoZero"/>
        <c:auto val="1"/>
        <c:lblAlgn val="ctr"/>
        <c:lblOffset val="100"/>
        <c:noMultiLvlLbl val="0"/>
      </c:catAx>
      <c:valAx>
        <c:axId val="32546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6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325472376"/>
        <c:axId val="325468848"/>
      </c:scatterChart>
      <c:valAx>
        <c:axId val="325472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25468848"/>
        <c:crosses val="autoZero"/>
        <c:crossBetween val="midCat"/>
      </c:valAx>
      <c:valAx>
        <c:axId val="32546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7237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3B5C6AB1-7036-483F-ACC4-9F8C3DE17F7C}">
  <ds:schemaRefs>
    <ds:schemaRef ds:uri="http://schemas.openxmlformats.org/officeDocument/2006/bibliography"/>
  </ds:schemaRefs>
</ds:datastoreItem>
</file>

<file path=customXml/itemProps10.xml><?xml version="1.0" encoding="utf-8"?>
<ds:datastoreItem xmlns:ds="http://schemas.openxmlformats.org/officeDocument/2006/customXml" ds:itemID="{1B5B57F3-8F75-4E70-A39C-9ED6ECB01D8D}">
  <ds:schemaRefs>
    <ds:schemaRef ds:uri="http://schemas.openxmlformats.org/officeDocument/2006/bibliography"/>
  </ds:schemaRefs>
</ds:datastoreItem>
</file>

<file path=customXml/itemProps2.xml><?xml version="1.0" encoding="utf-8"?>
<ds:datastoreItem xmlns:ds="http://schemas.openxmlformats.org/officeDocument/2006/customXml" ds:itemID="{D6815F94-3553-436F-8707-ABDEFF9365DB}">
  <ds:schemaRefs>
    <ds:schemaRef ds:uri="http://schemas.openxmlformats.org/officeDocument/2006/bibliography"/>
  </ds:schemaRefs>
</ds:datastoreItem>
</file>

<file path=customXml/itemProps3.xml><?xml version="1.0" encoding="utf-8"?>
<ds:datastoreItem xmlns:ds="http://schemas.openxmlformats.org/officeDocument/2006/customXml" ds:itemID="{5801DA6E-A73C-4111-9CDF-DA1B2FF5C9C8}">
  <ds:schemaRefs>
    <ds:schemaRef ds:uri="http://schemas.openxmlformats.org/officeDocument/2006/bibliography"/>
  </ds:schemaRefs>
</ds:datastoreItem>
</file>

<file path=customXml/itemProps4.xml><?xml version="1.0" encoding="utf-8"?>
<ds:datastoreItem xmlns:ds="http://schemas.openxmlformats.org/officeDocument/2006/customXml" ds:itemID="{86F8C60D-B47C-4EDC-A898-E40737078D10}">
  <ds:schemaRefs>
    <ds:schemaRef ds:uri="http://schemas.openxmlformats.org/officeDocument/2006/bibliography"/>
  </ds:schemaRefs>
</ds:datastoreItem>
</file>

<file path=customXml/itemProps5.xml><?xml version="1.0" encoding="utf-8"?>
<ds:datastoreItem xmlns:ds="http://schemas.openxmlformats.org/officeDocument/2006/customXml" ds:itemID="{0815F870-A528-4FCF-8F7C-7D5B31A1EDCF}">
  <ds:schemaRefs>
    <ds:schemaRef ds:uri="http://schemas.openxmlformats.org/officeDocument/2006/bibliography"/>
  </ds:schemaRefs>
</ds:datastoreItem>
</file>

<file path=customXml/itemProps6.xml><?xml version="1.0" encoding="utf-8"?>
<ds:datastoreItem xmlns:ds="http://schemas.openxmlformats.org/officeDocument/2006/customXml" ds:itemID="{0CC1AF9C-B7C6-44C8-A2FA-1D85EFA5B098}">
  <ds:schemaRefs>
    <ds:schemaRef ds:uri="http://schemas.openxmlformats.org/officeDocument/2006/bibliography"/>
  </ds:schemaRefs>
</ds:datastoreItem>
</file>

<file path=customXml/itemProps7.xml><?xml version="1.0" encoding="utf-8"?>
<ds:datastoreItem xmlns:ds="http://schemas.openxmlformats.org/officeDocument/2006/customXml" ds:itemID="{EBF7DE16-7D3B-45D6-982D-E900FE81B6F2}">
  <ds:schemaRefs>
    <ds:schemaRef ds:uri="http://schemas.openxmlformats.org/officeDocument/2006/bibliography"/>
  </ds:schemaRefs>
</ds:datastoreItem>
</file>

<file path=customXml/itemProps8.xml><?xml version="1.0" encoding="utf-8"?>
<ds:datastoreItem xmlns:ds="http://schemas.openxmlformats.org/officeDocument/2006/customXml" ds:itemID="{DACED6A5-9D9E-4A4D-B215-C5334289B443}">
  <ds:schemaRefs>
    <ds:schemaRef ds:uri="http://schemas.openxmlformats.org/officeDocument/2006/bibliography"/>
  </ds:schemaRefs>
</ds:datastoreItem>
</file>

<file path=customXml/itemProps9.xml><?xml version="1.0" encoding="utf-8"?>
<ds:datastoreItem xmlns:ds="http://schemas.openxmlformats.org/officeDocument/2006/customXml" ds:itemID="{D2328D12-F494-4106-8E05-D91C3107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42</Pages>
  <Words>35090</Words>
  <Characters>200018</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305</cp:revision>
  <cp:lastPrinted>2013-09-13T10:47:00Z</cp:lastPrinted>
  <dcterms:created xsi:type="dcterms:W3CDTF">2015-08-09T11:30:00Z</dcterms:created>
  <dcterms:modified xsi:type="dcterms:W3CDTF">2015-08-16T04:42:00Z</dcterms:modified>
</cp:coreProperties>
</file>